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A3" w:rsidRDefault="00A568BB" w:rsidP="00E473EF">
      <w:pPr>
        <w:jc w:val="left"/>
        <w:rPr>
          <w:rFonts w:ascii="黑体" w:eastAsia="黑体" w:hAnsi="黑体"/>
          <w:sz w:val="36"/>
          <w:szCs w:val="36"/>
        </w:rPr>
      </w:pPr>
      <w:r>
        <w:rPr>
          <w:rFonts w:ascii="方正小标宋简体" w:eastAsia="方正小标宋简体"/>
          <w:noProof/>
          <w:sz w:val="44"/>
          <w:szCs w:val="44"/>
        </w:rPr>
        <w:drawing>
          <wp:inline distT="0" distB="0" distL="0" distR="0">
            <wp:extent cx="1085850" cy="619125"/>
            <wp:effectExtent l="19050" t="0" r="0" b="0"/>
            <wp:docPr id="1" name="图片 1" descr="微信图片_2018051016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0510163656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588" cy="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3EF">
        <w:rPr>
          <w:rFonts w:ascii="黑体" w:eastAsia="黑体" w:hAnsi="黑体" w:hint="eastAsia"/>
          <w:sz w:val="36"/>
          <w:szCs w:val="36"/>
        </w:rPr>
        <w:t xml:space="preserve">  </w:t>
      </w:r>
      <w:r>
        <w:rPr>
          <w:rFonts w:ascii="黑体" w:eastAsia="黑体" w:hAnsi="黑体" w:hint="eastAsia"/>
          <w:sz w:val="36"/>
          <w:szCs w:val="36"/>
        </w:rPr>
        <w:t>海南省农垦投资控股集团有限公司</w:t>
      </w:r>
    </w:p>
    <w:p w:rsidR="009719A3" w:rsidRDefault="00A568BB" w:rsidP="00E473EF">
      <w:pPr>
        <w:spacing w:line="48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应聘人员报名登记表</w:t>
      </w:r>
    </w:p>
    <w:p w:rsidR="009719A3" w:rsidRDefault="00A568BB" w:rsidP="00E473EF">
      <w:pPr>
        <w:ind w:leftChars="-250" w:left="-525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应聘岗位：                                 期望薪酬:</w:t>
      </w:r>
    </w:p>
    <w:tbl>
      <w:tblPr>
        <w:tblW w:w="9880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4"/>
        <w:gridCol w:w="391"/>
        <w:gridCol w:w="764"/>
        <w:gridCol w:w="137"/>
        <w:gridCol w:w="141"/>
        <w:gridCol w:w="877"/>
        <w:gridCol w:w="257"/>
        <w:gridCol w:w="478"/>
        <w:gridCol w:w="514"/>
        <w:gridCol w:w="628"/>
        <w:gridCol w:w="223"/>
        <w:gridCol w:w="709"/>
        <w:gridCol w:w="1276"/>
        <w:gridCol w:w="1701"/>
      </w:tblGrid>
      <w:tr w:rsidR="009719A3" w:rsidTr="00E473EF">
        <w:trPr>
          <w:trHeight w:val="480"/>
          <w:jc w:val="center"/>
        </w:trPr>
        <w:tc>
          <w:tcPr>
            <w:tcW w:w="1784" w:type="dxa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（曾用名）</w:t>
            </w:r>
          </w:p>
        </w:tc>
        <w:tc>
          <w:tcPr>
            <w:tcW w:w="1433" w:type="dxa"/>
            <w:gridSpan w:val="4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   别</w:t>
            </w:r>
          </w:p>
        </w:tc>
        <w:tc>
          <w:tcPr>
            <w:tcW w:w="992" w:type="dxa"/>
            <w:gridSpan w:val="2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贴照片处</w:t>
            </w:r>
          </w:p>
        </w:tc>
      </w:tr>
      <w:tr w:rsidR="009719A3" w:rsidTr="00E473EF">
        <w:trPr>
          <w:trHeight w:val="480"/>
          <w:jc w:val="center"/>
        </w:trPr>
        <w:tc>
          <w:tcPr>
            <w:tcW w:w="1784" w:type="dxa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  族</w:t>
            </w:r>
          </w:p>
        </w:tc>
        <w:tc>
          <w:tcPr>
            <w:tcW w:w="1433" w:type="dxa"/>
            <w:gridSpan w:val="4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   贯</w:t>
            </w:r>
          </w:p>
        </w:tc>
        <w:tc>
          <w:tcPr>
            <w:tcW w:w="992" w:type="dxa"/>
            <w:gridSpan w:val="2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719A3" w:rsidRDefault="00A568BB">
            <w:pPr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加工作时间</w:t>
            </w:r>
          </w:p>
        </w:tc>
        <w:tc>
          <w:tcPr>
            <w:tcW w:w="1276" w:type="dxa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Merge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9719A3" w:rsidTr="00E473EF">
        <w:trPr>
          <w:trHeight w:val="480"/>
          <w:jc w:val="center"/>
        </w:trPr>
        <w:tc>
          <w:tcPr>
            <w:tcW w:w="1784" w:type="dxa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入党时间</w:t>
            </w:r>
          </w:p>
        </w:tc>
        <w:tc>
          <w:tcPr>
            <w:tcW w:w="1433" w:type="dxa"/>
            <w:gridSpan w:val="4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3828" w:type="dxa"/>
            <w:gridSpan w:val="6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Merge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9719A3" w:rsidTr="00E473EF">
        <w:trPr>
          <w:trHeight w:val="545"/>
          <w:jc w:val="center"/>
        </w:trPr>
        <w:tc>
          <w:tcPr>
            <w:tcW w:w="1784" w:type="dxa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技术职称</w:t>
            </w:r>
          </w:p>
        </w:tc>
        <w:tc>
          <w:tcPr>
            <w:tcW w:w="2567" w:type="dxa"/>
            <w:gridSpan w:val="6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熟悉专业</w:t>
            </w:r>
          </w:p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及特长</w:t>
            </w:r>
          </w:p>
        </w:tc>
        <w:tc>
          <w:tcPr>
            <w:tcW w:w="2208" w:type="dxa"/>
            <w:gridSpan w:val="3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Merge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9719A3" w:rsidTr="00E473EF">
        <w:trPr>
          <w:trHeight w:val="480"/>
          <w:jc w:val="center"/>
        </w:trPr>
        <w:tc>
          <w:tcPr>
            <w:tcW w:w="1784" w:type="dxa"/>
            <w:vMerge w:val="restart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  历</w:t>
            </w:r>
          </w:p>
        </w:tc>
        <w:tc>
          <w:tcPr>
            <w:tcW w:w="1292" w:type="dxa"/>
            <w:gridSpan w:val="3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日制教育</w:t>
            </w:r>
          </w:p>
        </w:tc>
        <w:tc>
          <w:tcPr>
            <w:tcW w:w="1275" w:type="dxa"/>
            <w:gridSpan w:val="3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9719A3" w:rsidRDefault="00A568BB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院校及专业（学位）</w:t>
            </w:r>
          </w:p>
        </w:tc>
        <w:tc>
          <w:tcPr>
            <w:tcW w:w="2977" w:type="dxa"/>
            <w:gridSpan w:val="2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9719A3" w:rsidTr="00E473EF">
        <w:trPr>
          <w:trHeight w:val="480"/>
          <w:jc w:val="center"/>
        </w:trPr>
        <w:tc>
          <w:tcPr>
            <w:tcW w:w="1784" w:type="dxa"/>
            <w:vMerge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职教育</w:t>
            </w:r>
          </w:p>
        </w:tc>
        <w:tc>
          <w:tcPr>
            <w:tcW w:w="1275" w:type="dxa"/>
            <w:gridSpan w:val="3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9719A3" w:rsidRDefault="00A568BB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院校及专业（学位）</w:t>
            </w:r>
          </w:p>
        </w:tc>
        <w:tc>
          <w:tcPr>
            <w:tcW w:w="2977" w:type="dxa"/>
            <w:gridSpan w:val="2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9719A3" w:rsidTr="00E473EF">
        <w:trPr>
          <w:trHeight w:val="480"/>
          <w:jc w:val="center"/>
        </w:trPr>
        <w:tc>
          <w:tcPr>
            <w:tcW w:w="1784" w:type="dxa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及职务</w:t>
            </w:r>
          </w:p>
        </w:tc>
        <w:tc>
          <w:tcPr>
            <w:tcW w:w="8096" w:type="dxa"/>
            <w:gridSpan w:val="13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9719A3" w:rsidTr="00E473EF">
        <w:trPr>
          <w:trHeight w:val="480"/>
          <w:jc w:val="center"/>
        </w:trPr>
        <w:tc>
          <w:tcPr>
            <w:tcW w:w="1784" w:type="dxa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方式</w:t>
            </w:r>
          </w:p>
        </w:tc>
        <w:tc>
          <w:tcPr>
            <w:tcW w:w="3559" w:type="dxa"/>
            <w:gridSpan w:val="8"/>
            <w:vAlign w:val="center"/>
          </w:tcPr>
          <w:p w:rsidR="009719A3" w:rsidRDefault="009719A3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2977" w:type="dxa"/>
            <w:gridSpan w:val="2"/>
            <w:vAlign w:val="center"/>
          </w:tcPr>
          <w:p w:rsidR="009719A3" w:rsidRDefault="009719A3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9719A3" w:rsidTr="00E473EF">
        <w:trPr>
          <w:trHeight w:val="480"/>
          <w:jc w:val="center"/>
        </w:trPr>
        <w:tc>
          <w:tcPr>
            <w:tcW w:w="1784" w:type="dxa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地址</w:t>
            </w:r>
          </w:p>
        </w:tc>
        <w:tc>
          <w:tcPr>
            <w:tcW w:w="3559" w:type="dxa"/>
            <w:gridSpan w:val="8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人事</w:t>
            </w:r>
          </w:p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电话</w:t>
            </w:r>
          </w:p>
        </w:tc>
        <w:tc>
          <w:tcPr>
            <w:tcW w:w="2977" w:type="dxa"/>
            <w:gridSpan w:val="2"/>
            <w:vAlign w:val="center"/>
          </w:tcPr>
          <w:p w:rsidR="009719A3" w:rsidRDefault="009719A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9719A3" w:rsidTr="00E473EF">
        <w:trPr>
          <w:trHeight w:val="480"/>
          <w:jc w:val="center"/>
        </w:trPr>
        <w:tc>
          <w:tcPr>
            <w:tcW w:w="2175" w:type="dxa"/>
            <w:gridSpan w:val="2"/>
            <w:vAlign w:val="center"/>
          </w:tcPr>
          <w:p w:rsidR="009719A3" w:rsidRDefault="00A568B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服从岗位调剂</w:t>
            </w:r>
          </w:p>
        </w:tc>
        <w:tc>
          <w:tcPr>
            <w:tcW w:w="7705" w:type="dxa"/>
            <w:gridSpan w:val="12"/>
            <w:vAlign w:val="center"/>
          </w:tcPr>
          <w:p w:rsidR="009719A3" w:rsidRDefault="00A568BB">
            <w:pPr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□        否□</w:t>
            </w:r>
          </w:p>
        </w:tc>
      </w:tr>
      <w:tr w:rsidR="009719A3" w:rsidTr="00E473EF">
        <w:trPr>
          <w:cantSplit/>
          <w:trHeight w:val="2065"/>
          <w:jc w:val="center"/>
        </w:trPr>
        <w:tc>
          <w:tcPr>
            <w:tcW w:w="1784" w:type="dxa"/>
            <w:textDirection w:val="tbRlV"/>
            <w:vAlign w:val="center"/>
          </w:tcPr>
          <w:p w:rsidR="009719A3" w:rsidRDefault="00A568BB">
            <w:pPr>
              <w:spacing w:line="360" w:lineRule="exact"/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工作简历</w:t>
            </w:r>
          </w:p>
        </w:tc>
        <w:tc>
          <w:tcPr>
            <w:tcW w:w="8096" w:type="dxa"/>
            <w:gridSpan w:val="13"/>
          </w:tcPr>
          <w:p w:rsidR="009719A3" w:rsidRDefault="009719A3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9719A3" w:rsidTr="00E473EF">
        <w:trPr>
          <w:cantSplit/>
          <w:trHeight w:val="1305"/>
          <w:jc w:val="center"/>
        </w:trPr>
        <w:tc>
          <w:tcPr>
            <w:tcW w:w="1784" w:type="dxa"/>
            <w:textDirection w:val="tbRlV"/>
            <w:vAlign w:val="center"/>
          </w:tcPr>
          <w:p w:rsidR="009719A3" w:rsidRDefault="00A568BB">
            <w:pPr>
              <w:spacing w:line="360" w:lineRule="exact"/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业绩</w:t>
            </w:r>
          </w:p>
        </w:tc>
        <w:tc>
          <w:tcPr>
            <w:tcW w:w="8096" w:type="dxa"/>
            <w:gridSpan w:val="13"/>
          </w:tcPr>
          <w:p w:rsidR="009719A3" w:rsidRDefault="009719A3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9719A3" w:rsidTr="00E473EF">
        <w:trPr>
          <w:trHeight w:val="405"/>
          <w:jc w:val="center"/>
        </w:trPr>
        <w:tc>
          <w:tcPr>
            <w:tcW w:w="1784" w:type="dxa"/>
            <w:vMerge w:val="restart"/>
            <w:vAlign w:val="center"/>
          </w:tcPr>
          <w:p w:rsidR="009719A3" w:rsidRDefault="00A568BB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家庭主要成员</w:t>
            </w:r>
          </w:p>
        </w:tc>
        <w:tc>
          <w:tcPr>
            <w:tcW w:w="1155" w:type="dxa"/>
            <w:gridSpan w:val="2"/>
          </w:tcPr>
          <w:p w:rsidR="009719A3" w:rsidRDefault="00A568BB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称 谓</w:t>
            </w:r>
          </w:p>
        </w:tc>
        <w:tc>
          <w:tcPr>
            <w:tcW w:w="1155" w:type="dxa"/>
            <w:gridSpan w:val="3"/>
          </w:tcPr>
          <w:p w:rsidR="009719A3" w:rsidRDefault="00A568BB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名</w:t>
            </w:r>
          </w:p>
        </w:tc>
        <w:tc>
          <w:tcPr>
            <w:tcW w:w="735" w:type="dxa"/>
            <w:gridSpan w:val="2"/>
          </w:tcPr>
          <w:p w:rsidR="009719A3" w:rsidRDefault="00A568BB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龄</w:t>
            </w:r>
          </w:p>
        </w:tc>
        <w:tc>
          <w:tcPr>
            <w:tcW w:w="1365" w:type="dxa"/>
            <w:gridSpan w:val="3"/>
          </w:tcPr>
          <w:p w:rsidR="009719A3" w:rsidRDefault="00A568BB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3686" w:type="dxa"/>
            <w:gridSpan w:val="3"/>
          </w:tcPr>
          <w:p w:rsidR="009719A3" w:rsidRDefault="00A568BB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及职务</w:t>
            </w:r>
          </w:p>
        </w:tc>
      </w:tr>
      <w:tr w:rsidR="009719A3" w:rsidTr="00E473EF">
        <w:trPr>
          <w:trHeight w:val="405"/>
          <w:jc w:val="center"/>
        </w:trPr>
        <w:tc>
          <w:tcPr>
            <w:tcW w:w="1784" w:type="dxa"/>
            <w:vMerge/>
          </w:tcPr>
          <w:p w:rsidR="009719A3" w:rsidRDefault="009719A3"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155" w:type="dxa"/>
            <w:gridSpan w:val="2"/>
          </w:tcPr>
          <w:p w:rsidR="009719A3" w:rsidRDefault="009719A3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55" w:type="dxa"/>
            <w:gridSpan w:val="3"/>
          </w:tcPr>
          <w:p w:rsidR="009719A3" w:rsidRDefault="009719A3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</w:tcPr>
          <w:p w:rsidR="009719A3" w:rsidRDefault="009719A3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1365" w:type="dxa"/>
            <w:gridSpan w:val="3"/>
          </w:tcPr>
          <w:p w:rsidR="009719A3" w:rsidRDefault="009719A3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3686" w:type="dxa"/>
            <w:gridSpan w:val="3"/>
          </w:tcPr>
          <w:p w:rsidR="009719A3" w:rsidRDefault="009719A3">
            <w:pPr>
              <w:spacing w:line="260" w:lineRule="exact"/>
              <w:rPr>
                <w:rFonts w:ascii="宋体" w:hAnsi="宋体"/>
              </w:rPr>
            </w:pPr>
          </w:p>
        </w:tc>
      </w:tr>
      <w:tr w:rsidR="009719A3" w:rsidTr="00E473EF">
        <w:trPr>
          <w:trHeight w:val="405"/>
          <w:jc w:val="center"/>
        </w:trPr>
        <w:tc>
          <w:tcPr>
            <w:tcW w:w="1784" w:type="dxa"/>
            <w:vMerge/>
          </w:tcPr>
          <w:p w:rsidR="009719A3" w:rsidRDefault="009719A3"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155" w:type="dxa"/>
            <w:gridSpan w:val="2"/>
          </w:tcPr>
          <w:p w:rsidR="009719A3" w:rsidRDefault="009719A3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55" w:type="dxa"/>
            <w:gridSpan w:val="3"/>
          </w:tcPr>
          <w:p w:rsidR="009719A3" w:rsidRDefault="009719A3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</w:tcPr>
          <w:p w:rsidR="009719A3" w:rsidRDefault="009719A3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1365" w:type="dxa"/>
            <w:gridSpan w:val="3"/>
          </w:tcPr>
          <w:p w:rsidR="009719A3" w:rsidRDefault="009719A3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3686" w:type="dxa"/>
            <w:gridSpan w:val="3"/>
          </w:tcPr>
          <w:p w:rsidR="009719A3" w:rsidRDefault="009719A3">
            <w:pPr>
              <w:spacing w:line="260" w:lineRule="exact"/>
              <w:rPr>
                <w:rFonts w:ascii="宋体" w:hAnsi="宋体"/>
              </w:rPr>
            </w:pPr>
          </w:p>
        </w:tc>
      </w:tr>
      <w:tr w:rsidR="009719A3" w:rsidTr="00E473EF">
        <w:trPr>
          <w:trHeight w:val="405"/>
          <w:jc w:val="center"/>
        </w:trPr>
        <w:tc>
          <w:tcPr>
            <w:tcW w:w="1784" w:type="dxa"/>
            <w:vMerge/>
          </w:tcPr>
          <w:p w:rsidR="009719A3" w:rsidRDefault="009719A3"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155" w:type="dxa"/>
            <w:gridSpan w:val="2"/>
          </w:tcPr>
          <w:p w:rsidR="009719A3" w:rsidRDefault="009719A3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55" w:type="dxa"/>
            <w:gridSpan w:val="3"/>
          </w:tcPr>
          <w:p w:rsidR="009719A3" w:rsidRDefault="009719A3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</w:tcPr>
          <w:p w:rsidR="009719A3" w:rsidRDefault="009719A3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1365" w:type="dxa"/>
            <w:gridSpan w:val="3"/>
          </w:tcPr>
          <w:p w:rsidR="009719A3" w:rsidRDefault="009719A3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3686" w:type="dxa"/>
            <w:gridSpan w:val="3"/>
          </w:tcPr>
          <w:p w:rsidR="009719A3" w:rsidRDefault="009719A3">
            <w:pPr>
              <w:spacing w:line="260" w:lineRule="exact"/>
              <w:rPr>
                <w:rFonts w:ascii="宋体" w:hAnsi="宋体"/>
              </w:rPr>
            </w:pPr>
          </w:p>
        </w:tc>
      </w:tr>
      <w:tr w:rsidR="009719A3" w:rsidTr="00E473EF">
        <w:trPr>
          <w:trHeight w:val="405"/>
          <w:jc w:val="center"/>
        </w:trPr>
        <w:tc>
          <w:tcPr>
            <w:tcW w:w="1784" w:type="dxa"/>
            <w:vMerge/>
          </w:tcPr>
          <w:p w:rsidR="009719A3" w:rsidRDefault="009719A3"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155" w:type="dxa"/>
            <w:gridSpan w:val="2"/>
          </w:tcPr>
          <w:p w:rsidR="009719A3" w:rsidRDefault="009719A3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55" w:type="dxa"/>
            <w:gridSpan w:val="3"/>
          </w:tcPr>
          <w:p w:rsidR="009719A3" w:rsidRDefault="009719A3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</w:tcPr>
          <w:p w:rsidR="009719A3" w:rsidRDefault="009719A3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1365" w:type="dxa"/>
            <w:gridSpan w:val="3"/>
          </w:tcPr>
          <w:p w:rsidR="009719A3" w:rsidRDefault="009719A3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3686" w:type="dxa"/>
            <w:gridSpan w:val="3"/>
          </w:tcPr>
          <w:p w:rsidR="009719A3" w:rsidRDefault="009719A3">
            <w:pPr>
              <w:spacing w:line="260" w:lineRule="exact"/>
              <w:rPr>
                <w:rFonts w:ascii="宋体" w:hAnsi="宋体"/>
              </w:rPr>
            </w:pPr>
          </w:p>
        </w:tc>
      </w:tr>
      <w:tr w:rsidR="009719A3" w:rsidTr="00E473EF">
        <w:trPr>
          <w:trHeight w:val="754"/>
          <w:jc w:val="center"/>
        </w:trPr>
        <w:tc>
          <w:tcPr>
            <w:tcW w:w="1784" w:type="dxa"/>
            <w:vAlign w:val="center"/>
          </w:tcPr>
          <w:p w:rsidR="009719A3" w:rsidRDefault="00A568BB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它需要</w:t>
            </w:r>
          </w:p>
          <w:p w:rsidR="009719A3" w:rsidRDefault="00A568BB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的问题</w:t>
            </w:r>
          </w:p>
        </w:tc>
        <w:tc>
          <w:tcPr>
            <w:tcW w:w="8096" w:type="dxa"/>
            <w:gridSpan w:val="13"/>
          </w:tcPr>
          <w:p w:rsidR="009719A3" w:rsidRDefault="009719A3">
            <w:pPr>
              <w:spacing w:line="360" w:lineRule="exact"/>
              <w:rPr>
                <w:rFonts w:ascii="宋体" w:hAnsi="宋体"/>
              </w:rPr>
            </w:pPr>
          </w:p>
          <w:p w:rsidR="009719A3" w:rsidRDefault="009719A3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9719A3" w:rsidTr="00E473EF">
        <w:trPr>
          <w:trHeight w:val="554"/>
          <w:jc w:val="center"/>
        </w:trPr>
        <w:tc>
          <w:tcPr>
            <w:tcW w:w="1784" w:type="dxa"/>
            <w:vAlign w:val="center"/>
          </w:tcPr>
          <w:p w:rsidR="009719A3" w:rsidRDefault="00A568BB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名人声明</w:t>
            </w:r>
          </w:p>
        </w:tc>
        <w:tc>
          <w:tcPr>
            <w:tcW w:w="8096" w:type="dxa"/>
            <w:gridSpan w:val="13"/>
            <w:vAlign w:val="center"/>
          </w:tcPr>
          <w:p w:rsidR="009719A3" w:rsidRDefault="00A568BB"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楷体_GB2312" w:eastAsia="楷体_GB2312" w:hAnsi="楷体_GB2312" w:hint="eastAsia"/>
              </w:rPr>
              <w:t>本表内容真实可靠，本人愿意承担其法律责任。声明人（签字）：</w:t>
            </w:r>
          </w:p>
        </w:tc>
      </w:tr>
    </w:tbl>
    <w:p w:rsidR="009719A3" w:rsidRDefault="009719A3" w:rsidP="00A568BB">
      <w:pPr>
        <w:adjustRightInd w:val="0"/>
        <w:snapToGrid w:val="0"/>
        <w:spacing w:line="360" w:lineRule="auto"/>
        <w:rPr>
          <w:rFonts w:ascii="仿宋" w:eastAsia="仿宋" w:hAnsi="仿宋" w:cs="仿宋"/>
          <w:bCs/>
          <w:spacing w:val="8"/>
          <w:kern w:val="0"/>
          <w:sz w:val="32"/>
          <w:szCs w:val="32"/>
        </w:rPr>
      </w:pPr>
    </w:p>
    <w:sectPr w:rsidR="009719A3" w:rsidSect="000E5F9C">
      <w:pgSz w:w="11900" w:h="16840"/>
      <w:pgMar w:top="1134" w:right="1134" w:bottom="1134" w:left="1134" w:header="851" w:footer="851" w:gutter="0"/>
      <w:pgNumType w:start="1"/>
      <w:cols w:space="425"/>
      <w:docGrid w:type="lines" w:linePitch="42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raginoSansGB-W6">
    <w:altName w:val="hakuyoxingshu7000"/>
    <w:charset w:val="88"/>
    <w:family w:val="auto"/>
    <w:pitch w:val="default"/>
    <w:sig w:usb0="00000000" w:usb1="00000000" w:usb2="00000016" w:usb3="00000000" w:csb0="001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4815"/>
    <w:rsid w:val="00023BA2"/>
    <w:rsid w:val="00053789"/>
    <w:rsid w:val="00060432"/>
    <w:rsid w:val="00064E97"/>
    <w:rsid w:val="00065C91"/>
    <w:rsid w:val="00070EF6"/>
    <w:rsid w:val="00080F0F"/>
    <w:rsid w:val="00082BF5"/>
    <w:rsid w:val="000A12AC"/>
    <w:rsid w:val="000A752A"/>
    <w:rsid w:val="000D2AB3"/>
    <w:rsid w:val="000E5F9C"/>
    <w:rsid w:val="000E71A2"/>
    <w:rsid w:val="000F2AE4"/>
    <w:rsid w:val="00102DA2"/>
    <w:rsid w:val="00122123"/>
    <w:rsid w:val="001445DE"/>
    <w:rsid w:val="00162277"/>
    <w:rsid w:val="0016521D"/>
    <w:rsid w:val="00173FED"/>
    <w:rsid w:val="00194402"/>
    <w:rsid w:val="001969A7"/>
    <w:rsid w:val="001A2B07"/>
    <w:rsid w:val="001B5189"/>
    <w:rsid w:val="001D1D9F"/>
    <w:rsid w:val="001E572E"/>
    <w:rsid w:val="00207DBF"/>
    <w:rsid w:val="00223F13"/>
    <w:rsid w:val="002546A5"/>
    <w:rsid w:val="00263357"/>
    <w:rsid w:val="00292198"/>
    <w:rsid w:val="002A390F"/>
    <w:rsid w:val="002A66E4"/>
    <w:rsid w:val="002D2296"/>
    <w:rsid w:val="002E3D35"/>
    <w:rsid w:val="002F2E61"/>
    <w:rsid w:val="002F5386"/>
    <w:rsid w:val="0033611E"/>
    <w:rsid w:val="00336486"/>
    <w:rsid w:val="00336489"/>
    <w:rsid w:val="00337715"/>
    <w:rsid w:val="00343F55"/>
    <w:rsid w:val="003454FC"/>
    <w:rsid w:val="003455A3"/>
    <w:rsid w:val="00347113"/>
    <w:rsid w:val="00350016"/>
    <w:rsid w:val="00355132"/>
    <w:rsid w:val="00363D66"/>
    <w:rsid w:val="00374B9A"/>
    <w:rsid w:val="003A35D6"/>
    <w:rsid w:val="003B07D1"/>
    <w:rsid w:val="003D16B6"/>
    <w:rsid w:val="003D1845"/>
    <w:rsid w:val="003E17E6"/>
    <w:rsid w:val="003E19B0"/>
    <w:rsid w:val="003F3026"/>
    <w:rsid w:val="00400B11"/>
    <w:rsid w:val="00403C6F"/>
    <w:rsid w:val="00426479"/>
    <w:rsid w:val="0046059D"/>
    <w:rsid w:val="00460D24"/>
    <w:rsid w:val="00464233"/>
    <w:rsid w:val="004654C0"/>
    <w:rsid w:val="004835E1"/>
    <w:rsid w:val="00492866"/>
    <w:rsid w:val="004E7C8B"/>
    <w:rsid w:val="004F1F53"/>
    <w:rsid w:val="005248A0"/>
    <w:rsid w:val="005500EF"/>
    <w:rsid w:val="005743BA"/>
    <w:rsid w:val="0059079A"/>
    <w:rsid w:val="00596E74"/>
    <w:rsid w:val="005A2173"/>
    <w:rsid w:val="005A5375"/>
    <w:rsid w:val="005B530E"/>
    <w:rsid w:val="005C4295"/>
    <w:rsid w:val="005F11AF"/>
    <w:rsid w:val="005F7497"/>
    <w:rsid w:val="006042BC"/>
    <w:rsid w:val="00607F92"/>
    <w:rsid w:val="00624C7A"/>
    <w:rsid w:val="006403EC"/>
    <w:rsid w:val="0065316B"/>
    <w:rsid w:val="00663E5B"/>
    <w:rsid w:val="0066519E"/>
    <w:rsid w:val="00674781"/>
    <w:rsid w:val="006868F2"/>
    <w:rsid w:val="006878A1"/>
    <w:rsid w:val="00690FD8"/>
    <w:rsid w:val="006953D7"/>
    <w:rsid w:val="006B71CB"/>
    <w:rsid w:val="006F2291"/>
    <w:rsid w:val="006F4DB8"/>
    <w:rsid w:val="006F549F"/>
    <w:rsid w:val="00710194"/>
    <w:rsid w:val="0072152E"/>
    <w:rsid w:val="00723FD0"/>
    <w:rsid w:val="00725695"/>
    <w:rsid w:val="007569E8"/>
    <w:rsid w:val="0076690F"/>
    <w:rsid w:val="007708EA"/>
    <w:rsid w:val="007712DF"/>
    <w:rsid w:val="00771FB7"/>
    <w:rsid w:val="007919C8"/>
    <w:rsid w:val="00795A21"/>
    <w:rsid w:val="00797442"/>
    <w:rsid w:val="007A7D78"/>
    <w:rsid w:val="007D4815"/>
    <w:rsid w:val="007E25A6"/>
    <w:rsid w:val="007E2DD8"/>
    <w:rsid w:val="007E5268"/>
    <w:rsid w:val="00801DC2"/>
    <w:rsid w:val="008058EE"/>
    <w:rsid w:val="00806D54"/>
    <w:rsid w:val="00826BFD"/>
    <w:rsid w:val="008352DB"/>
    <w:rsid w:val="008669A2"/>
    <w:rsid w:val="0087665B"/>
    <w:rsid w:val="008B1700"/>
    <w:rsid w:val="008C1D7F"/>
    <w:rsid w:val="008D4E8F"/>
    <w:rsid w:val="00900C64"/>
    <w:rsid w:val="00910CC1"/>
    <w:rsid w:val="00913C8A"/>
    <w:rsid w:val="00921CAC"/>
    <w:rsid w:val="00922EF2"/>
    <w:rsid w:val="00934D19"/>
    <w:rsid w:val="00952D63"/>
    <w:rsid w:val="00970FEB"/>
    <w:rsid w:val="009719A3"/>
    <w:rsid w:val="0097601F"/>
    <w:rsid w:val="009A71ED"/>
    <w:rsid w:val="009B7591"/>
    <w:rsid w:val="009D6A50"/>
    <w:rsid w:val="009E0DB7"/>
    <w:rsid w:val="009F3204"/>
    <w:rsid w:val="009F5EB7"/>
    <w:rsid w:val="00A1449E"/>
    <w:rsid w:val="00A274B0"/>
    <w:rsid w:val="00A43906"/>
    <w:rsid w:val="00A568BB"/>
    <w:rsid w:val="00A62FB7"/>
    <w:rsid w:val="00A72B3B"/>
    <w:rsid w:val="00A77F74"/>
    <w:rsid w:val="00A84BE8"/>
    <w:rsid w:val="00A856DC"/>
    <w:rsid w:val="00AA2711"/>
    <w:rsid w:val="00AC53C9"/>
    <w:rsid w:val="00AD0E9F"/>
    <w:rsid w:val="00AE1EA5"/>
    <w:rsid w:val="00AF2936"/>
    <w:rsid w:val="00B012DE"/>
    <w:rsid w:val="00B17A79"/>
    <w:rsid w:val="00B20FAE"/>
    <w:rsid w:val="00B3453D"/>
    <w:rsid w:val="00B43D68"/>
    <w:rsid w:val="00B62666"/>
    <w:rsid w:val="00B631E7"/>
    <w:rsid w:val="00B667D3"/>
    <w:rsid w:val="00B67278"/>
    <w:rsid w:val="00B7077F"/>
    <w:rsid w:val="00B944B9"/>
    <w:rsid w:val="00B94572"/>
    <w:rsid w:val="00BA746B"/>
    <w:rsid w:val="00BD030D"/>
    <w:rsid w:val="00BE0448"/>
    <w:rsid w:val="00BE0BF5"/>
    <w:rsid w:val="00BE2205"/>
    <w:rsid w:val="00BF45A2"/>
    <w:rsid w:val="00C1754B"/>
    <w:rsid w:val="00C35CE9"/>
    <w:rsid w:val="00C36EAB"/>
    <w:rsid w:val="00C37F64"/>
    <w:rsid w:val="00C40581"/>
    <w:rsid w:val="00C46372"/>
    <w:rsid w:val="00C53979"/>
    <w:rsid w:val="00C54F07"/>
    <w:rsid w:val="00C65672"/>
    <w:rsid w:val="00C7352B"/>
    <w:rsid w:val="00C940BD"/>
    <w:rsid w:val="00CB7C7C"/>
    <w:rsid w:val="00CD5DB5"/>
    <w:rsid w:val="00CE346B"/>
    <w:rsid w:val="00D001DD"/>
    <w:rsid w:val="00D03B22"/>
    <w:rsid w:val="00D1087D"/>
    <w:rsid w:val="00D14D42"/>
    <w:rsid w:val="00D246AF"/>
    <w:rsid w:val="00D3589F"/>
    <w:rsid w:val="00D506E4"/>
    <w:rsid w:val="00D73669"/>
    <w:rsid w:val="00D97577"/>
    <w:rsid w:val="00DA7ECD"/>
    <w:rsid w:val="00DB102A"/>
    <w:rsid w:val="00DB7864"/>
    <w:rsid w:val="00DC236B"/>
    <w:rsid w:val="00DC2D27"/>
    <w:rsid w:val="00DC3935"/>
    <w:rsid w:val="00DC5E1E"/>
    <w:rsid w:val="00DC7947"/>
    <w:rsid w:val="00DD747B"/>
    <w:rsid w:val="00DD7BE6"/>
    <w:rsid w:val="00E405CE"/>
    <w:rsid w:val="00E473EF"/>
    <w:rsid w:val="00E5409E"/>
    <w:rsid w:val="00E77907"/>
    <w:rsid w:val="00EA7547"/>
    <w:rsid w:val="00EB7884"/>
    <w:rsid w:val="00ED4ECD"/>
    <w:rsid w:val="00EF6A44"/>
    <w:rsid w:val="00F236B3"/>
    <w:rsid w:val="00F25B7C"/>
    <w:rsid w:val="00F263E0"/>
    <w:rsid w:val="00F32FDC"/>
    <w:rsid w:val="00FA516B"/>
    <w:rsid w:val="00FB3207"/>
    <w:rsid w:val="00FB5955"/>
    <w:rsid w:val="00FB75CD"/>
    <w:rsid w:val="00FC1F4F"/>
    <w:rsid w:val="00FD0723"/>
    <w:rsid w:val="0CA617CC"/>
    <w:rsid w:val="17D35DF1"/>
    <w:rsid w:val="294E6DC1"/>
    <w:rsid w:val="3776440E"/>
    <w:rsid w:val="41CF416A"/>
    <w:rsid w:val="443E4376"/>
    <w:rsid w:val="4FE90D36"/>
    <w:rsid w:val="54F9505E"/>
    <w:rsid w:val="70AA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9C"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0E5F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0E5F9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0E5F9C"/>
    <w:pPr>
      <w:widowControl/>
      <w:spacing w:beforeLines="25" w:line="480" w:lineRule="exact"/>
      <w:ind w:firstLineChars="200" w:firstLine="200"/>
      <w:outlineLvl w:val="2"/>
    </w:pPr>
    <w:rPr>
      <w:rFonts w:ascii="等线" w:eastAsia="等线" w:hAnsi="等线"/>
      <w:b/>
      <w:bCs/>
      <w:kern w:val="0"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0E5F9C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0E5F9C"/>
    <w:pPr>
      <w:spacing w:beforeLines="25" w:line="480" w:lineRule="exact"/>
      <w:ind w:firstLineChars="200" w:firstLine="200"/>
    </w:pPr>
    <w:rPr>
      <w:rFonts w:asciiTheme="minorHAnsi" w:eastAsia="等线" w:hAnsiTheme="minorHAnsi" w:cstheme="minorBidi"/>
      <w:sz w:val="24"/>
      <w:szCs w:val="24"/>
    </w:rPr>
  </w:style>
  <w:style w:type="paragraph" w:styleId="7">
    <w:name w:val="toc 7"/>
    <w:basedOn w:val="a"/>
    <w:next w:val="a"/>
    <w:uiPriority w:val="39"/>
    <w:unhideWhenUsed/>
    <w:qFormat/>
    <w:rsid w:val="000E5F9C"/>
    <w:pPr>
      <w:ind w:left="126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qFormat/>
    <w:rsid w:val="000E5F9C"/>
    <w:rPr>
      <w:rFonts w:ascii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rsid w:val="000E5F9C"/>
    <w:pPr>
      <w:ind w:left="84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0E5F9C"/>
    <w:pPr>
      <w:ind w:left="420"/>
      <w:jc w:val="left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0E5F9C"/>
    <w:pPr>
      <w:ind w:left="147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qFormat/>
    <w:rsid w:val="000E5F9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0E5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0E5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E5F9C"/>
    <w:pPr>
      <w:spacing w:before="120" w:after="120"/>
      <w:jc w:val="left"/>
    </w:pPr>
    <w:rPr>
      <w:rFonts w:asciiTheme="minorHAnsi" w:eastAsiaTheme="minorHAnsi" w:hAnsiTheme="minorHAnsi" w:cstheme="minorBid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0E5F9C"/>
    <w:pPr>
      <w:ind w:left="63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a9">
    <w:name w:val="Subtitle"/>
    <w:basedOn w:val="a"/>
    <w:next w:val="a"/>
    <w:link w:val="Char5"/>
    <w:uiPriority w:val="11"/>
    <w:qFormat/>
    <w:rsid w:val="000E5F9C"/>
    <w:pPr>
      <w:widowControl/>
      <w:spacing w:beforeLines="25" w:line="480" w:lineRule="exact"/>
      <w:jc w:val="center"/>
    </w:pPr>
    <w:rPr>
      <w:rFonts w:ascii="等线" w:eastAsia="等线" w:hAnsi="等线"/>
      <w:kern w:val="0"/>
      <w:sz w:val="36"/>
      <w:szCs w:val="36"/>
    </w:rPr>
  </w:style>
  <w:style w:type="paragraph" w:styleId="6">
    <w:name w:val="toc 6"/>
    <w:basedOn w:val="a"/>
    <w:next w:val="a"/>
    <w:uiPriority w:val="39"/>
    <w:unhideWhenUsed/>
    <w:rsid w:val="000E5F9C"/>
    <w:pPr>
      <w:ind w:left="105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0E5F9C"/>
    <w:pPr>
      <w:ind w:left="210"/>
      <w:jc w:val="left"/>
    </w:pPr>
    <w:rPr>
      <w:rFonts w:asciiTheme="minorHAnsi" w:eastAsiaTheme="minorHAnsi" w:hAnsiTheme="minorHAnsi" w:cstheme="minorBid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0E5F9C"/>
    <w:pPr>
      <w:ind w:left="168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rsid w:val="000E5F9C"/>
    <w:pPr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rsid w:val="000E5F9C"/>
    <w:pPr>
      <w:widowControl/>
      <w:spacing w:beforeLines="150" w:afterLines="150" w:line="480" w:lineRule="exact"/>
      <w:jc w:val="center"/>
    </w:pPr>
    <w:rPr>
      <w:rFonts w:ascii="等线" w:eastAsia="等线" w:hAnsi="等线"/>
      <w:b/>
      <w:bCs/>
      <w:spacing w:val="160"/>
      <w:kern w:val="0"/>
      <w:sz w:val="72"/>
      <w:szCs w:val="72"/>
    </w:rPr>
  </w:style>
  <w:style w:type="character" w:styleId="ac">
    <w:name w:val="Strong"/>
    <w:basedOn w:val="a0"/>
    <w:uiPriority w:val="22"/>
    <w:qFormat/>
    <w:rsid w:val="000E5F9C"/>
    <w:rPr>
      <w:b/>
      <w:bCs/>
    </w:rPr>
  </w:style>
  <w:style w:type="character" w:styleId="ad">
    <w:name w:val="page number"/>
    <w:basedOn w:val="a0"/>
    <w:uiPriority w:val="99"/>
    <w:unhideWhenUsed/>
    <w:qFormat/>
    <w:rsid w:val="000E5F9C"/>
  </w:style>
  <w:style w:type="character" w:styleId="ae">
    <w:name w:val="Emphasis"/>
    <w:basedOn w:val="a0"/>
    <w:uiPriority w:val="20"/>
    <w:qFormat/>
    <w:rsid w:val="000E5F9C"/>
    <w:rPr>
      <w:i/>
      <w:iCs/>
    </w:rPr>
  </w:style>
  <w:style w:type="character" w:styleId="af">
    <w:name w:val="Hyperlink"/>
    <w:basedOn w:val="a0"/>
    <w:uiPriority w:val="99"/>
    <w:unhideWhenUsed/>
    <w:qFormat/>
    <w:rsid w:val="000E5F9C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0E5F9C"/>
    <w:rPr>
      <w:sz w:val="21"/>
      <w:szCs w:val="21"/>
    </w:rPr>
  </w:style>
  <w:style w:type="table" w:styleId="af1">
    <w:name w:val="Table Grid"/>
    <w:basedOn w:val="a1"/>
    <w:uiPriority w:val="39"/>
    <w:qFormat/>
    <w:rsid w:val="000E5F9C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0E5F9C"/>
    <w:rPr>
      <w:rFonts w:ascii="Times New Roman" w:hAnsi="Times New Roman" w:cs="Times New Roman" w:hint="default"/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0E5F9C"/>
    <w:rPr>
      <w:rFonts w:ascii="Calibri" w:eastAsia="宋体" w:hAnsi="Calibri" w:cs="Times New Roman"/>
      <w:sz w:val="18"/>
      <w:szCs w:val="18"/>
    </w:rPr>
  </w:style>
  <w:style w:type="character" w:customStyle="1" w:styleId="link-blue">
    <w:name w:val="link-blue"/>
    <w:basedOn w:val="a0"/>
    <w:qFormat/>
    <w:rsid w:val="000E5F9C"/>
    <w:rPr>
      <w:rFonts w:ascii="宋体" w:eastAsia="宋体" w:hAnsi="宋体" w:cs="Arial" w:hint="eastAsia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0E5F9C"/>
    <w:rPr>
      <w:rFonts w:ascii="Calibri" w:eastAsia="宋体" w:hAnsi="Calibri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0E5F9C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0E5F9C"/>
  </w:style>
  <w:style w:type="character" w:customStyle="1" w:styleId="2Char">
    <w:name w:val="标题 2 Char"/>
    <w:basedOn w:val="a0"/>
    <w:link w:val="2"/>
    <w:uiPriority w:val="99"/>
    <w:qFormat/>
    <w:rsid w:val="000E5F9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qFormat/>
    <w:rsid w:val="000E5F9C"/>
  </w:style>
  <w:style w:type="character" w:customStyle="1" w:styleId="1Char">
    <w:name w:val="标题 1 Char"/>
    <w:basedOn w:val="a0"/>
    <w:link w:val="1"/>
    <w:uiPriority w:val="9"/>
    <w:qFormat/>
    <w:rsid w:val="000E5F9C"/>
    <w:rPr>
      <w:rFonts w:ascii="Calibri" w:hAnsi="Calibri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0E5F9C"/>
    <w:rPr>
      <w:rFonts w:ascii="等线" w:eastAsia="等线" w:hAnsi="等线"/>
      <w:b/>
      <w:bCs/>
      <w:sz w:val="24"/>
      <w:szCs w:val="27"/>
    </w:rPr>
  </w:style>
  <w:style w:type="paragraph" w:styleId="af2">
    <w:name w:val="List Paragraph"/>
    <w:basedOn w:val="a"/>
    <w:uiPriority w:val="34"/>
    <w:qFormat/>
    <w:rsid w:val="000E5F9C"/>
    <w:pPr>
      <w:spacing w:beforeLines="25" w:line="480" w:lineRule="exact"/>
      <w:ind w:firstLineChars="200" w:firstLine="420"/>
    </w:pPr>
    <w:rPr>
      <w:rFonts w:asciiTheme="minorHAnsi" w:eastAsia="等线" w:hAnsiTheme="minorHAnsi" w:cstheme="minorBidi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E5F9C"/>
    <w:rPr>
      <w:rFonts w:asciiTheme="minorHAnsi" w:eastAsia="等线" w:hAnsiTheme="minorHAnsi" w:cstheme="minorBidi"/>
      <w:kern w:val="2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0E5F9C"/>
    <w:rPr>
      <w:rFonts w:asciiTheme="minorHAnsi" w:eastAsia="等线" w:hAnsiTheme="minorHAnsi" w:cstheme="minorBidi"/>
      <w:b/>
      <w:bCs/>
      <w:kern w:val="2"/>
      <w:sz w:val="24"/>
      <w:szCs w:val="24"/>
    </w:rPr>
  </w:style>
  <w:style w:type="paragraph" w:customStyle="1" w:styleId="through-content">
    <w:name w:val="through-content"/>
    <w:basedOn w:val="a"/>
    <w:qFormat/>
    <w:rsid w:val="000E5F9C"/>
    <w:pPr>
      <w:widowControl/>
      <w:spacing w:beforeLines="25" w:beforeAutospacing="1" w:after="100" w:afterAutospacing="1" w:line="480" w:lineRule="exact"/>
      <w:ind w:firstLineChars="200" w:firstLine="200"/>
    </w:pPr>
    <w:rPr>
      <w:rFonts w:ascii="等线" w:eastAsia="等线" w:hAnsi="等线"/>
      <w:kern w:val="0"/>
      <w:sz w:val="24"/>
      <w:szCs w:val="24"/>
    </w:rPr>
  </w:style>
  <w:style w:type="character" w:customStyle="1" w:styleId="content">
    <w:name w:val="content"/>
    <w:basedOn w:val="a0"/>
    <w:qFormat/>
    <w:rsid w:val="000E5F9C"/>
  </w:style>
  <w:style w:type="paragraph" w:customStyle="1" w:styleId="TOC1">
    <w:name w:val="TOC 标题1"/>
    <w:basedOn w:val="1"/>
    <w:next w:val="a"/>
    <w:uiPriority w:val="39"/>
    <w:unhideWhenUsed/>
    <w:qFormat/>
    <w:rsid w:val="000E5F9C"/>
    <w:pPr>
      <w:widowControl/>
      <w:spacing w:before="480" w:after="0" w:line="276" w:lineRule="auto"/>
      <w:ind w:firstLine="562"/>
      <w:jc w:val="center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ighlight">
    <w:name w:val="highlight"/>
    <w:basedOn w:val="a0"/>
    <w:qFormat/>
    <w:rsid w:val="000E5F9C"/>
  </w:style>
  <w:style w:type="paragraph" w:customStyle="1" w:styleId="11">
    <w:name w:val="修订1"/>
    <w:hidden/>
    <w:uiPriority w:val="99"/>
    <w:semiHidden/>
    <w:rsid w:val="000E5F9C"/>
    <w:rPr>
      <w:rFonts w:eastAsiaTheme="minorEastAsia"/>
      <w:sz w:val="24"/>
      <w:szCs w:val="24"/>
    </w:rPr>
  </w:style>
  <w:style w:type="table" w:customStyle="1" w:styleId="12">
    <w:name w:val="浅色网格型1"/>
    <w:basedOn w:val="a1"/>
    <w:uiPriority w:val="40"/>
    <w:qFormat/>
    <w:rsid w:val="000E5F9C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Quote"/>
    <w:basedOn w:val="a"/>
    <w:next w:val="a"/>
    <w:link w:val="Char7"/>
    <w:uiPriority w:val="29"/>
    <w:qFormat/>
    <w:rsid w:val="000E5F9C"/>
    <w:pPr>
      <w:widowControl/>
      <w:spacing w:beforeLines="25" w:line="240" w:lineRule="exact"/>
      <w:ind w:firstLineChars="200" w:firstLine="200"/>
    </w:pPr>
    <w:rPr>
      <w:rFonts w:asciiTheme="majorEastAsia" w:eastAsiaTheme="majorEastAsia" w:hAnsiTheme="majorEastAsia" w:cs="等线"/>
      <w:color w:val="000000"/>
      <w:kern w:val="0"/>
      <w:sz w:val="24"/>
    </w:rPr>
  </w:style>
  <w:style w:type="character" w:customStyle="1" w:styleId="Char7">
    <w:name w:val="引用 Char"/>
    <w:basedOn w:val="a0"/>
    <w:link w:val="af3"/>
    <w:uiPriority w:val="29"/>
    <w:qFormat/>
    <w:rsid w:val="000E5F9C"/>
    <w:rPr>
      <w:rFonts w:asciiTheme="majorEastAsia" w:eastAsiaTheme="majorEastAsia" w:hAnsiTheme="majorEastAsia" w:cs="等线"/>
      <w:color w:val="000000"/>
      <w:sz w:val="24"/>
      <w:szCs w:val="21"/>
    </w:rPr>
  </w:style>
  <w:style w:type="character" w:customStyle="1" w:styleId="Char6">
    <w:name w:val="标题 Char"/>
    <w:basedOn w:val="a0"/>
    <w:link w:val="ab"/>
    <w:uiPriority w:val="10"/>
    <w:qFormat/>
    <w:rsid w:val="000E5F9C"/>
    <w:rPr>
      <w:rFonts w:ascii="等线" w:eastAsia="等线" w:hAnsi="等线"/>
      <w:b/>
      <w:bCs/>
      <w:spacing w:val="160"/>
      <w:sz w:val="72"/>
      <w:szCs w:val="72"/>
    </w:rPr>
  </w:style>
  <w:style w:type="character" w:customStyle="1" w:styleId="Char5">
    <w:name w:val="副标题 Char"/>
    <w:basedOn w:val="a0"/>
    <w:link w:val="a9"/>
    <w:uiPriority w:val="11"/>
    <w:qFormat/>
    <w:rsid w:val="000E5F9C"/>
    <w:rPr>
      <w:rFonts w:ascii="等线" w:eastAsia="等线" w:hAnsi="等线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E5F9C"/>
    <w:rPr>
      <w:color w:val="605E5C"/>
      <w:shd w:val="clear" w:color="auto" w:fill="E1DFDD"/>
    </w:rPr>
  </w:style>
  <w:style w:type="paragraph" w:customStyle="1" w:styleId="21">
    <w:name w:val="标题 21"/>
    <w:basedOn w:val="a"/>
    <w:uiPriority w:val="1"/>
    <w:qFormat/>
    <w:rsid w:val="000E5F9C"/>
    <w:pPr>
      <w:ind w:left="1218"/>
      <w:jc w:val="left"/>
      <w:outlineLvl w:val="2"/>
    </w:pPr>
    <w:rPr>
      <w:rFonts w:ascii="HiraginoSansGB-W6" w:eastAsia="HiraginoSansGB-W6" w:hAnsi="HiraginoSansGB-W6" w:cstheme="minorBidi"/>
      <w:b/>
      <w:bCs/>
      <w:kern w:val="0"/>
      <w:sz w:val="24"/>
      <w:szCs w:val="24"/>
      <w:lang w:eastAsia="en-US"/>
    </w:rPr>
  </w:style>
  <w:style w:type="character" w:customStyle="1" w:styleId="sect2title1">
    <w:name w:val="sect2title1"/>
    <w:basedOn w:val="a0"/>
    <w:qFormat/>
    <w:rsid w:val="000E5F9C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0E5F9C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2D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98304-9CAA-4893-B22C-E1E4D246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Company>P R C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兵</dc:creator>
  <cp:lastModifiedBy>Administrator</cp:lastModifiedBy>
  <cp:revision>2</cp:revision>
  <dcterms:created xsi:type="dcterms:W3CDTF">2021-02-10T01:21:00Z</dcterms:created>
  <dcterms:modified xsi:type="dcterms:W3CDTF">2021-02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